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7656C" w14:textId="640BE3FD" w:rsidR="006532A3" w:rsidRPr="00745A44" w:rsidRDefault="00745A44" w:rsidP="006532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8E5176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6532A3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6532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źmierz, dnia </w:t>
      </w:r>
      <w:r w:rsidR="004D214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6532A3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214C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</w:t>
      </w:r>
      <w:r w:rsidR="006532A3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4D214C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6532A3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14:paraId="767AD019" w14:textId="151CAE63" w:rsidR="006532A3" w:rsidRPr="00745A44" w:rsidRDefault="006532A3" w:rsidP="00653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proofErr w:type="spellStart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 NI.6733.</w:t>
      </w:r>
      <w:r w:rsidR="004D214C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4D214C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</w:p>
    <w:p w14:paraId="608E568D" w14:textId="77777777" w:rsidR="00D15050" w:rsidRDefault="00D15050" w:rsidP="008E51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9B48A5" w14:textId="77777777"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3ED196" w14:textId="77777777" w:rsidR="00B81016" w:rsidRPr="00A46A29" w:rsidRDefault="00B81016" w:rsidP="00B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14:paraId="6BFB33B1" w14:textId="77777777" w:rsidR="00B81016" w:rsidRPr="00540823" w:rsidRDefault="00B81016" w:rsidP="00B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54082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  wszczęciu postępowania administracyjnego</w:t>
      </w:r>
    </w:p>
    <w:p w14:paraId="1EFB0317" w14:textId="77777777" w:rsidR="00B81016" w:rsidRPr="00A46A29" w:rsidRDefault="00B81016" w:rsidP="00B81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B25184" w14:textId="75BE5E79" w:rsidR="00B81016" w:rsidRDefault="00B81016" w:rsidP="00B81016">
      <w:pPr>
        <w:autoSpaceDE w:val="0"/>
        <w:autoSpaceDN w:val="0"/>
        <w:adjustRightInd w:val="0"/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A29">
        <w:rPr>
          <w:rFonts w:ascii="Times New Roman" w:eastAsia="Times New Roman" w:hAnsi="Times New Roman" w:cs="Times New Roman"/>
          <w:lang w:eastAsia="pl-PL"/>
        </w:rPr>
        <w:tab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o plan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gospodarowaniu przestrzen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. j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</w:t>
      </w:r>
      <w:r w:rsidR="004D214C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4D214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31425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4D214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</w:t>
      </w:r>
    </w:p>
    <w:p w14:paraId="39EDE55C" w14:textId="77777777" w:rsidR="008E0C55" w:rsidRDefault="00B81016" w:rsidP="008E0C55">
      <w:pPr>
        <w:autoSpaceDE w:val="0"/>
        <w:autoSpaceDN w:val="0"/>
        <w:adjustRightInd w:val="0"/>
        <w:spacing w:before="480"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adamiam</w:t>
      </w:r>
    </w:p>
    <w:p w14:paraId="7C9ECE0C" w14:textId="77777777" w:rsidR="004D214C" w:rsidRDefault="009207D8" w:rsidP="004D214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że na wniosek inwestora: </w:t>
      </w:r>
      <w:r>
        <w:rPr>
          <w:rFonts w:ascii="Times New Roman" w:hAnsi="Times New Roman" w:cs="Times New Roman"/>
          <w:b/>
          <w:sz w:val="24"/>
          <w:szCs w:val="24"/>
        </w:rPr>
        <w:t>Gmina Kaźmierz, ul. Szamotulska 20 , 64 – 530 Kaźmier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D214C" w:rsidRPr="00DB1C93">
        <w:rPr>
          <w:rFonts w:ascii="Times New Roman" w:hAnsi="Times New Roman" w:cs="Times New Roman"/>
          <w:sz w:val="24"/>
          <w:szCs w:val="24"/>
        </w:rPr>
        <w:t xml:space="preserve">w dniu </w:t>
      </w:r>
      <w:r w:rsidR="004D214C">
        <w:rPr>
          <w:rFonts w:ascii="Times New Roman" w:hAnsi="Times New Roman" w:cs="Times New Roman"/>
          <w:sz w:val="24"/>
          <w:szCs w:val="24"/>
        </w:rPr>
        <w:t>27</w:t>
      </w:r>
      <w:r w:rsidR="004D214C" w:rsidRPr="00DB1C93">
        <w:rPr>
          <w:rFonts w:ascii="Times New Roman" w:hAnsi="Times New Roman" w:cs="Times New Roman"/>
          <w:sz w:val="24"/>
          <w:szCs w:val="24"/>
        </w:rPr>
        <w:t>.0</w:t>
      </w:r>
      <w:r w:rsidR="004D214C">
        <w:rPr>
          <w:rFonts w:ascii="Times New Roman" w:hAnsi="Times New Roman" w:cs="Times New Roman"/>
          <w:sz w:val="24"/>
          <w:szCs w:val="24"/>
        </w:rPr>
        <w:t>8</w:t>
      </w:r>
      <w:r w:rsidR="004D214C" w:rsidRPr="00DB1C93">
        <w:rPr>
          <w:rFonts w:ascii="Times New Roman" w:hAnsi="Times New Roman" w:cs="Times New Roman"/>
          <w:sz w:val="24"/>
          <w:szCs w:val="24"/>
        </w:rPr>
        <w:t>.20</w:t>
      </w:r>
      <w:r w:rsidR="004D214C">
        <w:rPr>
          <w:rFonts w:ascii="Times New Roman" w:hAnsi="Times New Roman" w:cs="Times New Roman"/>
          <w:sz w:val="24"/>
          <w:szCs w:val="24"/>
        </w:rPr>
        <w:t>20</w:t>
      </w:r>
      <w:r w:rsidR="004D214C" w:rsidRPr="00DB1C93">
        <w:rPr>
          <w:rFonts w:ascii="Times New Roman" w:hAnsi="Times New Roman" w:cs="Times New Roman"/>
          <w:sz w:val="24"/>
          <w:szCs w:val="24"/>
        </w:rPr>
        <w:t>r.</w:t>
      </w:r>
      <w:r w:rsidR="004D214C">
        <w:rPr>
          <w:rFonts w:ascii="Times New Roman" w:hAnsi="Times New Roman" w:cs="Times New Roman"/>
          <w:sz w:val="24"/>
          <w:szCs w:val="24"/>
        </w:rPr>
        <w:t xml:space="preserve"> </w:t>
      </w:r>
      <w:r w:rsidR="004D214C" w:rsidRPr="005B40B7">
        <w:rPr>
          <w:rFonts w:ascii="Times New Roman" w:hAnsi="Times New Roman" w:cs="Times New Roman"/>
          <w:sz w:val="24"/>
          <w:szCs w:val="24"/>
          <w:u w:val="single"/>
        </w:rPr>
        <w:t>zostało wszczęte postępowanie administracyjne</w:t>
      </w:r>
      <w:r w:rsidR="004D214C" w:rsidRPr="00712CE6">
        <w:rPr>
          <w:rFonts w:ascii="Times New Roman" w:hAnsi="Times New Roman" w:cs="Times New Roman"/>
          <w:sz w:val="24"/>
          <w:szCs w:val="24"/>
        </w:rPr>
        <w:t xml:space="preserve"> w sprawie </w:t>
      </w:r>
      <w:r w:rsidR="004D214C">
        <w:rPr>
          <w:rFonts w:ascii="Times New Roman" w:hAnsi="Times New Roman" w:cs="Times New Roman"/>
          <w:sz w:val="24"/>
          <w:szCs w:val="24"/>
        </w:rPr>
        <w:t xml:space="preserve">wydania decyzji </w:t>
      </w:r>
      <w:r w:rsidR="004D214C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 ustaleniu lokalizacji inwestycji celu publicznego dla inwestycji polegającej na</w:t>
      </w:r>
    </w:p>
    <w:p w14:paraId="735398AB" w14:textId="77777777" w:rsidR="004D214C" w:rsidRDefault="004D214C" w:rsidP="004D214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dowie sieci kanalizacji sanitarnej w rej. ul. Topazowej w Kiączynie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działc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. 45 obręb Kiączyn,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Kaźmie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910D460" w14:textId="6914D121" w:rsidR="008E0C55" w:rsidRDefault="008E0C55" w:rsidP="004D214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B033AE" w14:textId="77777777" w:rsidR="006532A3" w:rsidRPr="00712CE6" w:rsidRDefault="006532A3" w:rsidP="00653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a podstawie art. 51 ust 1 pkt 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ust. 3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lanowaniu i zagospodarowaniu przestrzennym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em właściwym do wydania decyzji o ustaleniu lokalizacji inwestycji celu public</w:t>
      </w:r>
      <w:r w:rsidR="00A75307">
        <w:rPr>
          <w:rFonts w:ascii="Times New Roman" w:eastAsia="Times New Roman" w:hAnsi="Times New Roman" w:cs="Times New Roman"/>
          <w:sz w:val="24"/>
          <w:szCs w:val="24"/>
          <w:lang w:eastAsia="pl-PL"/>
        </w:rPr>
        <w:t>znego jest Wójt Gminy Kaźmie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3BB54A7" w14:textId="77777777" w:rsidR="006532A3" w:rsidRPr="00712CE6" w:rsidRDefault="006532A3" w:rsidP="00653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AB7E95" w14:textId="77777777" w:rsidR="006532A3" w:rsidRPr="00FB2AC6" w:rsidRDefault="006532A3" w:rsidP="006532A3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83981">
        <w:rPr>
          <w:rFonts w:ascii="Times New Roman" w:eastAsia="Arial Unicode MS" w:hAnsi="Times New Roman" w:cs="Times New Roman"/>
          <w:sz w:val="24"/>
          <w:szCs w:val="24"/>
        </w:rPr>
        <w:t xml:space="preserve">Zgodnie z art. 10 Kpa, do czasu wydania decyzji, strony niniejszego postępowania mogą zapoznać się z aktami sprawy w  Urzędzie Gminy w Kaźmierzu, 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Szamotulska 20, pokój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>,  w godzin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urzędu</w:t>
      </w:r>
      <w:r w:rsidRPr="00883981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5223F3E4" w14:textId="77777777" w:rsidR="00B81016" w:rsidRPr="00E600DA" w:rsidRDefault="00B81016" w:rsidP="006532A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5062E5" w14:textId="77777777" w:rsidR="00B81016" w:rsidRPr="00A10EE7" w:rsidRDefault="00B81016" w:rsidP="00B81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0DA">
        <w:rPr>
          <w:szCs w:val="24"/>
        </w:rPr>
        <w:tab/>
      </w:r>
      <w:r w:rsidRPr="00A10EE7">
        <w:rPr>
          <w:rFonts w:ascii="Times New Roman" w:hAnsi="Times New Roman" w:cs="Times New Roman"/>
          <w:sz w:val="24"/>
          <w:szCs w:val="24"/>
        </w:rPr>
        <w:t xml:space="preserve">      Jednocześnie zawiadamiam, że zgodnie z art. 49</w:t>
      </w:r>
      <w:r>
        <w:rPr>
          <w:rFonts w:ascii="Times New Roman" w:hAnsi="Times New Roman" w:cs="Times New Roman"/>
          <w:sz w:val="24"/>
          <w:szCs w:val="24"/>
        </w:rPr>
        <w:t xml:space="preserve"> § 2</w:t>
      </w:r>
      <w:r w:rsidRPr="00A10EE7">
        <w:rPr>
          <w:rFonts w:ascii="Times New Roman" w:hAnsi="Times New Roman" w:cs="Times New Roman"/>
          <w:sz w:val="24"/>
          <w:szCs w:val="24"/>
        </w:rPr>
        <w:t xml:space="preserve"> ustawy z dnia 14 czerwca 1960 r. Kodeks postępowania administracyjnego (</w:t>
      </w:r>
      <w:r>
        <w:rPr>
          <w:rFonts w:ascii="Times New Roman" w:hAnsi="Times New Roman" w:cs="Times New Roman"/>
          <w:sz w:val="24"/>
          <w:szCs w:val="24"/>
        </w:rPr>
        <w:t xml:space="preserve">t. j. </w:t>
      </w:r>
      <w:r w:rsidRPr="00712CE6">
        <w:rPr>
          <w:rFonts w:ascii="Times New Roman" w:hAnsi="Times New Roman" w:cs="Times New Roman"/>
          <w:sz w:val="24"/>
          <w:szCs w:val="24"/>
        </w:rPr>
        <w:t>Dz. U. z 20</w:t>
      </w:r>
      <w:r w:rsidR="006532A3">
        <w:rPr>
          <w:rFonts w:ascii="Times New Roman" w:hAnsi="Times New Roman" w:cs="Times New Roman"/>
          <w:sz w:val="24"/>
          <w:szCs w:val="24"/>
        </w:rPr>
        <w:t>18</w:t>
      </w:r>
      <w:r w:rsidRPr="00712CE6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2CE6">
        <w:rPr>
          <w:rFonts w:ascii="Times New Roman" w:hAnsi="Times New Roman" w:cs="Times New Roman"/>
          <w:sz w:val="24"/>
          <w:szCs w:val="24"/>
        </w:rPr>
        <w:t xml:space="preserve"> poz. </w:t>
      </w:r>
      <w:r w:rsidR="006532A3">
        <w:rPr>
          <w:rFonts w:ascii="Times New Roman" w:hAnsi="Times New Roman" w:cs="Times New Roman"/>
          <w:sz w:val="24"/>
          <w:szCs w:val="24"/>
        </w:rPr>
        <w:t>2096</w:t>
      </w:r>
      <w:r>
        <w:rPr>
          <w:rFonts w:ascii="Times New Roman" w:hAnsi="Times New Roman" w:cs="Times New Roman"/>
          <w:sz w:val="24"/>
          <w:szCs w:val="24"/>
        </w:rPr>
        <w:t xml:space="preserve"> ze zm.</w:t>
      </w:r>
      <w:r w:rsidRPr="00A10EE7">
        <w:rPr>
          <w:rFonts w:ascii="Times New Roman" w:hAnsi="Times New Roman" w:cs="Times New Roman"/>
          <w:sz w:val="24"/>
          <w:szCs w:val="24"/>
        </w:rPr>
        <w:t>, zwanego dalej Kpa), zawiadomienie stron postępowania uważa się za dokonane po upływie czternastu dni od dnia publicznego ogłoszenia.</w:t>
      </w:r>
    </w:p>
    <w:p w14:paraId="4EEEC8B4" w14:textId="77777777" w:rsidR="00B81016" w:rsidRDefault="00B8101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966F3E" w14:textId="77777777" w:rsidR="00665B28" w:rsidRDefault="00665B28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366CCC" w14:textId="77777777" w:rsidR="00A75307" w:rsidRPr="00A10EE7" w:rsidRDefault="00A75307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F8AEB1" w14:textId="77777777" w:rsidR="00A75307" w:rsidRDefault="00A75307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C529B4F" w14:textId="77777777" w:rsidR="00A75307" w:rsidRPr="00ED4FBE" w:rsidRDefault="00ED4FBE" w:rsidP="00665B28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81D0BD4" w14:textId="7044A39F" w:rsidR="00DC3639" w:rsidRDefault="00DC3639" w:rsidP="00DC363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4D21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up. Wójta</w:t>
      </w:r>
    </w:p>
    <w:p w14:paraId="2D5B8D99" w14:textId="6943FCC3" w:rsidR="00DC3639" w:rsidRDefault="004D214C" w:rsidP="00DC363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Ryszard Gąska</w:t>
      </w:r>
    </w:p>
    <w:p w14:paraId="2A036A8D" w14:textId="1446025A" w:rsidR="00A75307" w:rsidRPr="00ED4FBE" w:rsidRDefault="00DC3639" w:rsidP="004D214C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4D21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ępca Wójta</w:t>
      </w:r>
    </w:p>
    <w:p w14:paraId="601B6CE0" w14:textId="77777777"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72CBC6C" w14:textId="77777777"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A45360E" w14:textId="77777777"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C37811E" w14:textId="77777777" w:rsidR="008E5176" w:rsidRDefault="008E517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861210F" w14:textId="77777777" w:rsidR="009421D6" w:rsidRPr="00712CE6" w:rsidRDefault="009421D6" w:rsidP="0011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13E0908" w14:textId="77777777" w:rsidR="002815CC" w:rsidRPr="0006601F" w:rsidRDefault="00F84F05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Sprawę prowadzi: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rystyna K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</w:t>
      </w:r>
      <w:r w:rsidR="004C6871">
        <w:rPr>
          <w:rFonts w:ascii="Times New Roman" w:eastAsia="Times New Roman" w:hAnsi="Times New Roman" w:cs="Times New Roman"/>
          <w:sz w:val="16"/>
          <w:szCs w:val="16"/>
          <w:lang w:eastAsia="pl-PL"/>
        </w:rPr>
        <w:t> 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>323</w:t>
      </w:r>
    </w:p>
    <w:sectPr w:rsidR="002815CC" w:rsidRPr="0006601F" w:rsidSect="008E5176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1219D"/>
    <w:multiLevelType w:val="hybridMultilevel"/>
    <w:tmpl w:val="0B529E9C"/>
    <w:lvl w:ilvl="0" w:tplc="5AD87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66EE3"/>
    <w:multiLevelType w:val="hybridMultilevel"/>
    <w:tmpl w:val="C406C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D6"/>
    <w:rsid w:val="000165FD"/>
    <w:rsid w:val="0001700F"/>
    <w:rsid w:val="00033F99"/>
    <w:rsid w:val="00034B1F"/>
    <w:rsid w:val="0006601F"/>
    <w:rsid w:val="00074D16"/>
    <w:rsid w:val="00087252"/>
    <w:rsid w:val="000D4864"/>
    <w:rsid w:val="000E1348"/>
    <w:rsid w:val="00101DE1"/>
    <w:rsid w:val="00117405"/>
    <w:rsid w:val="00122CD6"/>
    <w:rsid w:val="00171D54"/>
    <w:rsid w:val="001775B3"/>
    <w:rsid w:val="001928A5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63A7B"/>
    <w:rsid w:val="002739B5"/>
    <w:rsid w:val="002815CC"/>
    <w:rsid w:val="00282A1A"/>
    <w:rsid w:val="002A03C8"/>
    <w:rsid w:val="002A3DAB"/>
    <w:rsid w:val="002E7211"/>
    <w:rsid w:val="00305EF3"/>
    <w:rsid w:val="00313104"/>
    <w:rsid w:val="00323FA8"/>
    <w:rsid w:val="00324ED3"/>
    <w:rsid w:val="00373AD7"/>
    <w:rsid w:val="003839E1"/>
    <w:rsid w:val="003A6416"/>
    <w:rsid w:val="003C7C1D"/>
    <w:rsid w:val="003E7233"/>
    <w:rsid w:val="00454064"/>
    <w:rsid w:val="00490284"/>
    <w:rsid w:val="004A1284"/>
    <w:rsid w:val="004C6871"/>
    <w:rsid w:val="004C766B"/>
    <w:rsid w:val="004D096B"/>
    <w:rsid w:val="004D214C"/>
    <w:rsid w:val="004F0776"/>
    <w:rsid w:val="0051410C"/>
    <w:rsid w:val="00541B85"/>
    <w:rsid w:val="005657CA"/>
    <w:rsid w:val="00576267"/>
    <w:rsid w:val="005A3716"/>
    <w:rsid w:val="005A53CB"/>
    <w:rsid w:val="005B2061"/>
    <w:rsid w:val="005B40B7"/>
    <w:rsid w:val="005C1E6E"/>
    <w:rsid w:val="005C5A4B"/>
    <w:rsid w:val="005D7EA2"/>
    <w:rsid w:val="005E3FE4"/>
    <w:rsid w:val="00621939"/>
    <w:rsid w:val="00641A66"/>
    <w:rsid w:val="00652C03"/>
    <w:rsid w:val="006532A3"/>
    <w:rsid w:val="00665B28"/>
    <w:rsid w:val="00672F88"/>
    <w:rsid w:val="00685344"/>
    <w:rsid w:val="0068574D"/>
    <w:rsid w:val="006900CC"/>
    <w:rsid w:val="00712CE6"/>
    <w:rsid w:val="00731425"/>
    <w:rsid w:val="00745A44"/>
    <w:rsid w:val="007A391B"/>
    <w:rsid w:val="007C20CD"/>
    <w:rsid w:val="007C6FB4"/>
    <w:rsid w:val="007E0218"/>
    <w:rsid w:val="00851925"/>
    <w:rsid w:val="008638F6"/>
    <w:rsid w:val="00865D89"/>
    <w:rsid w:val="00883981"/>
    <w:rsid w:val="00897A8B"/>
    <w:rsid w:val="008C02E2"/>
    <w:rsid w:val="008E0C55"/>
    <w:rsid w:val="008E414E"/>
    <w:rsid w:val="008E5176"/>
    <w:rsid w:val="009207D8"/>
    <w:rsid w:val="009421D6"/>
    <w:rsid w:val="0096020C"/>
    <w:rsid w:val="00973132"/>
    <w:rsid w:val="00983241"/>
    <w:rsid w:val="009C10FA"/>
    <w:rsid w:val="009C33AD"/>
    <w:rsid w:val="009E5609"/>
    <w:rsid w:val="00A030B5"/>
    <w:rsid w:val="00A13CBE"/>
    <w:rsid w:val="00A35D11"/>
    <w:rsid w:val="00A54EB0"/>
    <w:rsid w:val="00A70E6B"/>
    <w:rsid w:val="00A75307"/>
    <w:rsid w:val="00A8329A"/>
    <w:rsid w:val="00AA2FA5"/>
    <w:rsid w:val="00AB4743"/>
    <w:rsid w:val="00AB56E0"/>
    <w:rsid w:val="00AC0C72"/>
    <w:rsid w:val="00AC410E"/>
    <w:rsid w:val="00AD093C"/>
    <w:rsid w:val="00B07633"/>
    <w:rsid w:val="00B16310"/>
    <w:rsid w:val="00B20892"/>
    <w:rsid w:val="00B26510"/>
    <w:rsid w:val="00B27E59"/>
    <w:rsid w:val="00B415E5"/>
    <w:rsid w:val="00B46CD5"/>
    <w:rsid w:val="00B478E3"/>
    <w:rsid w:val="00B61F6F"/>
    <w:rsid w:val="00B81016"/>
    <w:rsid w:val="00B82736"/>
    <w:rsid w:val="00B91900"/>
    <w:rsid w:val="00B957A4"/>
    <w:rsid w:val="00BC12A3"/>
    <w:rsid w:val="00BC6AAF"/>
    <w:rsid w:val="00BC7DFF"/>
    <w:rsid w:val="00C13078"/>
    <w:rsid w:val="00C21A99"/>
    <w:rsid w:val="00C27191"/>
    <w:rsid w:val="00C3112C"/>
    <w:rsid w:val="00C971CE"/>
    <w:rsid w:val="00CA5028"/>
    <w:rsid w:val="00CB4526"/>
    <w:rsid w:val="00CD5053"/>
    <w:rsid w:val="00CE67D5"/>
    <w:rsid w:val="00D07071"/>
    <w:rsid w:val="00D102FE"/>
    <w:rsid w:val="00D15050"/>
    <w:rsid w:val="00D36670"/>
    <w:rsid w:val="00D82BC1"/>
    <w:rsid w:val="00D84135"/>
    <w:rsid w:val="00DA1645"/>
    <w:rsid w:val="00DA1829"/>
    <w:rsid w:val="00DB14D9"/>
    <w:rsid w:val="00DC3639"/>
    <w:rsid w:val="00DF7B5C"/>
    <w:rsid w:val="00E02C9A"/>
    <w:rsid w:val="00E32866"/>
    <w:rsid w:val="00E45DB6"/>
    <w:rsid w:val="00E628EF"/>
    <w:rsid w:val="00E85743"/>
    <w:rsid w:val="00E871F0"/>
    <w:rsid w:val="00E91B72"/>
    <w:rsid w:val="00E93ACE"/>
    <w:rsid w:val="00EA021F"/>
    <w:rsid w:val="00EC6D85"/>
    <w:rsid w:val="00ED4FBE"/>
    <w:rsid w:val="00EE1687"/>
    <w:rsid w:val="00F02C1B"/>
    <w:rsid w:val="00F24E0E"/>
    <w:rsid w:val="00F67390"/>
    <w:rsid w:val="00F84F05"/>
    <w:rsid w:val="00FA007B"/>
    <w:rsid w:val="00FB2AC6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F7853"/>
  <w15:docId w15:val="{18D103AB-C8E1-4084-8C91-70CD32DB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character" w:styleId="Hipercze">
    <w:name w:val="Hyperlink"/>
    <w:semiHidden/>
    <w:unhideWhenUsed/>
    <w:rsid w:val="002815CC"/>
    <w:rPr>
      <w:color w:val="000080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2815CC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815CC"/>
    <w:rPr>
      <w:rFonts w:ascii="Liberation Serif" w:eastAsia="SimSun" w:hAnsi="Liberation Serif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13EB-2814-4043-BBB3-DFFF4A39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20-09-03T09:25:00Z</cp:lastPrinted>
  <dcterms:created xsi:type="dcterms:W3CDTF">2020-09-03T09:25:00Z</dcterms:created>
  <dcterms:modified xsi:type="dcterms:W3CDTF">2020-09-03T09:25:00Z</dcterms:modified>
</cp:coreProperties>
</file>